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5B22" w14:textId="195C808D" w:rsidR="00480F59" w:rsidRDefault="00CB2F48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040BBF" wp14:editId="5920208C">
                <wp:simplePos x="0" y="0"/>
                <wp:positionH relativeFrom="column">
                  <wp:posOffset>2051311</wp:posOffset>
                </wp:positionH>
                <wp:positionV relativeFrom="paragraph">
                  <wp:posOffset>-370535</wp:posOffset>
                </wp:positionV>
                <wp:extent cx="360" cy="360"/>
                <wp:effectExtent l="95250" t="152400" r="114300" b="1524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A6C2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57.25pt;margin-top:-37.7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PIJ&#10;fanjAQAAngQAABAAAAAAAAAAAAAAAAAA1AMAAGRycy9pbmsvaW5rMS54bWxQSwECLQAUAAYACAAA&#10;ACEA6ygi8t8AAAAL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="00332A8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07D366" wp14:editId="1E4F30CD">
                <wp:simplePos x="0" y="0"/>
                <wp:positionH relativeFrom="margin">
                  <wp:align>center</wp:align>
                </wp:positionH>
                <wp:positionV relativeFrom="paragraph">
                  <wp:posOffset>-395818</wp:posOffset>
                </wp:positionV>
                <wp:extent cx="1378585" cy="45719"/>
                <wp:effectExtent l="95250" t="152400" r="88265" b="1644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flipV="1">
                        <a:off x="0" y="0"/>
                        <a:ext cx="1378585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2BB" id="Ink 20" o:spid="_x0000_s1026" type="#_x0000_t75" style="position:absolute;margin-left:0;margin-top:-39.65pt;width:117.05pt;height:20.65pt;flip:y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">
                <v:imagedata r:id="rId11" o:title=""/>
                <w10:wrap anchorx="margin"/>
              </v:shape>
            </w:pict>
          </mc:Fallback>
        </mc:AlternateContent>
      </w:r>
      <w:r w:rsidR="00416B14">
        <w:t xml:space="preserve">Q: </w:t>
      </w:r>
      <w:r w:rsidR="00630991">
        <w:t xml:space="preserve">What is </w:t>
      </w:r>
      <w:r w:rsidR="00572D14">
        <w:t xml:space="preserve">the </w:t>
      </w:r>
      <w:r w:rsidR="00630991">
        <w:t>CI-CD pipeline? What is Jenkins?</w:t>
      </w:r>
    </w:p>
    <w:p w14:paraId="54CCC415" w14:textId="0DA71C58" w:rsidR="00630991" w:rsidRDefault="00416B14">
      <w:r>
        <w:t xml:space="preserve">Ans: </w:t>
      </w:r>
      <w:r w:rsidR="00630991">
        <w:t>CI-CD is not a tool but it is a methodology.</w:t>
      </w:r>
    </w:p>
    <w:p w14:paraId="69699707" w14:textId="660F7506" w:rsidR="00630991" w:rsidRDefault="00630991" w:rsidP="00F411FB">
      <w:pPr>
        <w:pStyle w:val="ListParagraph"/>
        <w:numPr>
          <w:ilvl w:val="0"/>
          <w:numId w:val="2"/>
        </w:numPr>
      </w:pPr>
      <w:r>
        <w:t>CI-CD continuous integration-continuous delivery or deployment.</w:t>
      </w:r>
    </w:p>
    <w:p w14:paraId="148172D2" w14:textId="5AD9F08C" w:rsidR="00B63F99" w:rsidRDefault="00B63F99" w:rsidP="00F411FB">
      <w:pPr>
        <w:pStyle w:val="ListParagraph"/>
        <w:numPr>
          <w:ilvl w:val="0"/>
          <w:numId w:val="2"/>
        </w:numPr>
      </w:pPr>
      <w:r>
        <w:t xml:space="preserve">Jenkins is an </w:t>
      </w:r>
      <w:r w:rsidR="00572D14">
        <w:t>open-source</w:t>
      </w:r>
      <w:r>
        <w:t xml:space="preserve"> project written in JAVA that runs on </w:t>
      </w:r>
      <w:r w:rsidR="00572D14">
        <w:t>Windows</w:t>
      </w:r>
      <w:r>
        <w:t>,</w:t>
      </w:r>
      <w:r w:rsidR="00572D14">
        <w:t xml:space="preserve"> </w:t>
      </w:r>
      <w:r>
        <w:t>macOS</w:t>
      </w:r>
      <w:r w:rsidR="00572D14">
        <w:t>,</w:t>
      </w:r>
      <w:r>
        <w:t xml:space="preserve"> and </w:t>
      </w:r>
      <w:r w:rsidR="00572D14">
        <w:t>other UNIX-like operating systems</w:t>
      </w:r>
      <w:r>
        <w:t>.</w:t>
      </w:r>
    </w:p>
    <w:p w14:paraId="22095C0A" w14:textId="738827F3" w:rsidR="00D5497C" w:rsidRDefault="00B63F99" w:rsidP="00F411FB">
      <w:pPr>
        <w:pStyle w:val="ListParagraph"/>
        <w:numPr>
          <w:ilvl w:val="0"/>
          <w:numId w:val="2"/>
        </w:numPr>
      </w:pPr>
      <w:r>
        <w:t>It is free, community supported</w:t>
      </w:r>
      <w:r w:rsidR="00572D14">
        <w:t>,</w:t>
      </w:r>
      <w:r>
        <w:t xml:space="preserve"> and might be your first choice tool for CI.</w:t>
      </w:r>
    </w:p>
    <w:p w14:paraId="2B94F238" w14:textId="356D8993" w:rsidR="00B63F99" w:rsidRDefault="00B63F99">
      <w:r>
        <w:t xml:space="preserve">Q: </w:t>
      </w:r>
      <w:r w:rsidR="00572D14">
        <w:t>Why</w:t>
      </w:r>
      <w:r>
        <w:t xml:space="preserve"> </w:t>
      </w:r>
      <w:r w:rsidR="00572D14">
        <w:t xml:space="preserve">is </w:t>
      </w:r>
      <w:r>
        <w:t xml:space="preserve">Jenkins so </w:t>
      </w:r>
      <w:r w:rsidR="00572D14">
        <w:t>popular</w:t>
      </w:r>
      <w:r>
        <w:t xml:space="preserve"> in the world?</w:t>
      </w:r>
    </w:p>
    <w:p w14:paraId="0FFD5B45" w14:textId="7799F0DF" w:rsidR="00B63F99" w:rsidRDefault="00B63F99">
      <w:r>
        <w:t>Ans: just because of community support and lots of plugins are available.</w:t>
      </w:r>
    </w:p>
    <w:p w14:paraId="67BA888E" w14:textId="2A9E05E8" w:rsidR="00B63F99" w:rsidRDefault="00B63F99" w:rsidP="00F411FB">
      <w:pPr>
        <w:pStyle w:val="ListParagraph"/>
        <w:numPr>
          <w:ilvl w:val="0"/>
          <w:numId w:val="2"/>
        </w:numPr>
      </w:pPr>
      <w:r>
        <w:t xml:space="preserve">Jenkin </w:t>
      </w:r>
      <w:r w:rsidR="00572D14">
        <w:t>automates</w:t>
      </w:r>
      <w:r>
        <w:t xml:space="preserve"> the entire </w:t>
      </w:r>
      <w:r w:rsidR="00572D14">
        <w:t>software</w:t>
      </w:r>
      <w:r>
        <w:t xml:space="preserve"> development life cycle.</w:t>
      </w:r>
    </w:p>
    <w:p w14:paraId="0B8BB206" w14:textId="689837A3" w:rsidR="00B63F99" w:rsidRDefault="00B63F99" w:rsidP="00F411FB">
      <w:pPr>
        <w:pStyle w:val="ListParagraph"/>
        <w:numPr>
          <w:ilvl w:val="0"/>
          <w:numId w:val="2"/>
        </w:numPr>
      </w:pPr>
      <w:r>
        <w:t xml:space="preserve">Jenkins was originally developed </w:t>
      </w:r>
      <w:r w:rsidR="00671F89">
        <w:t xml:space="preserve">by sun </w:t>
      </w:r>
      <w:r w:rsidR="00572D14">
        <w:t>Microsystems</w:t>
      </w:r>
      <w:r w:rsidR="00671F89">
        <w:t xml:space="preserve"> in 2004 under the same Hudson.</w:t>
      </w:r>
    </w:p>
    <w:p w14:paraId="073100B5" w14:textId="01CBE8B9" w:rsidR="00671F89" w:rsidRDefault="00671F89" w:rsidP="00F411FB">
      <w:pPr>
        <w:pStyle w:val="ListParagraph"/>
        <w:numPr>
          <w:ilvl w:val="0"/>
          <w:numId w:val="2"/>
        </w:numPr>
      </w:pPr>
      <w:r>
        <w:t>The project was later named Jenkins when oracle bought microsystem.</w:t>
      </w:r>
    </w:p>
    <w:p w14:paraId="5887FF81" w14:textId="516BAE54" w:rsidR="00671F89" w:rsidRDefault="00671F89" w:rsidP="00F411FB">
      <w:pPr>
        <w:pStyle w:val="ListParagraph"/>
        <w:numPr>
          <w:ilvl w:val="0"/>
          <w:numId w:val="2"/>
        </w:numPr>
      </w:pPr>
      <w:r>
        <w:t>It can run on any major platform without any co</w:t>
      </w:r>
      <w:r w:rsidR="002F080F">
        <w:t>mpatibility issues.</w:t>
      </w:r>
    </w:p>
    <w:p w14:paraId="39DB0400" w14:textId="6E614141" w:rsidR="002F080F" w:rsidRDefault="002F080F" w:rsidP="00F411FB">
      <w:pPr>
        <w:pStyle w:val="ListParagraph"/>
        <w:numPr>
          <w:ilvl w:val="0"/>
          <w:numId w:val="2"/>
        </w:numPr>
      </w:pPr>
      <w:r>
        <w:t xml:space="preserve">Whenever developers write code, we integrate all that code of all developers at the point </w:t>
      </w:r>
      <w:r w:rsidR="00572D14">
        <w:t>in</w:t>
      </w:r>
      <w:r>
        <w:t xml:space="preserve"> time</w:t>
      </w:r>
      <w:r w:rsidR="00F411FB">
        <w:t xml:space="preserve"> a</w:t>
      </w:r>
      <w:r>
        <w:t>nd we build, test</w:t>
      </w:r>
      <w:r w:rsidR="00572D14">
        <w:t>,</w:t>
      </w:r>
      <w:r>
        <w:t xml:space="preserve"> and deliver/deploy to the client.</w:t>
      </w:r>
      <w:r w:rsidR="00572D14">
        <w:t xml:space="preserve"> </w:t>
      </w:r>
      <w:r>
        <w:t>this process is called CI-CD.</w:t>
      </w:r>
    </w:p>
    <w:p w14:paraId="2D271351" w14:textId="50346BB8" w:rsidR="00572D14" w:rsidRDefault="002F080F" w:rsidP="00E45660">
      <w:pPr>
        <w:pStyle w:val="ListParagraph"/>
        <w:numPr>
          <w:ilvl w:val="0"/>
          <w:numId w:val="2"/>
        </w:numPr>
      </w:pPr>
      <w:r>
        <w:t xml:space="preserve">Jenkins help us to </w:t>
      </w:r>
      <w:r w:rsidR="00572D14">
        <w:t>achieve</w:t>
      </w:r>
      <w:r>
        <w:t xml:space="preserve"> this because of CI, now </w:t>
      </w:r>
      <w:r w:rsidR="00572D14">
        <w:t>bugs</w:t>
      </w:r>
      <w:r>
        <w:t xml:space="preserve"> will be reported fast and get rectified</w:t>
      </w:r>
      <w:r w:rsidR="00572D14">
        <w:t xml:space="preserve"> fast</w:t>
      </w:r>
      <w:r w:rsidR="00F411FB">
        <w:t xml:space="preserve"> s</w:t>
      </w:r>
      <w:r w:rsidR="00572D14">
        <w:t>o the entire software development happens fast.</w:t>
      </w:r>
    </w:p>
    <w:p w14:paraId="061547B7" w14:textId="796CF119" w:rsidR="002D64D0" w:rsidRDefault="002D64D0" w:rsidP="002D64D0">
      <w:pPr>
        <w:pStyle w:val="ListParagraph"/>
      </w:pPr>
    </w:p>
    <w:p w14:paraId="636A4012" w14:textId="4FC7B827" w:rsidR="002D64D0" w:rsidRDefault="002D64D0" w:rsidP="002D64D0">
      <w:pPr>
        <w:pStyle w:val="ListParagraph"/>
        <w:numPr>
          <w:ilvl w:val="0"/>
          <w:numId w:val="3"/>
        </w:numPr>
        <w:rPr>
          <w:b/>
          <w:bCs/>
        </w:rPr>
      </w:pPr>
      <w:r w:rsidRPr="002D64D0">
        <w:rPr>
          <w:b/>
          <w:bCs/>
        </w:rPr>
        <w:t xml:space="preserve">Workflow of </w:t>
      </w:r>
      <w:r>
        <w:rPr>
          <w:b/>
          <w:bCs/>
        </w:rPr>
        <w:t>Jenkins:-</w:t>
      </w:r>
    </w:p>
    <w:p w14:paraId="03360261" w14:textId="67D6DB10" w:rsidR="002D64D0" w:rsidRDefault="002D64D0" w:rsidP="002D64D0">
      <w:pPr>
        <w:pStyle w:val="ListParagraph"/>
        <w:numPr>
          <w:ilvl w:val="0"/>
          <w:numId w:val="4"/>
        </w:numPr>
      </w:pPr>
      <w:r>
        <w:t>We can attach git, maven, selenium</w:t>
      </w:r>
      <w:r w:rsidR="004374E8">
        <w:t>,</w:t>
      </w:r>
      <w:r>
        <w:t xml:space="preserve"> and </w:t>
      </w:r>
      <w:proofErr w:type="spellStart"/>
      <w:r>
        <w:t>artifactory</w:t>
      </w:r>
      <w:proofErr w:type="spellEnd"/>
      <w:r>
        <w:t xml:space="preserve"> plugins to Jenkins.</w:t>
      </w:r>
    </w:p>
    <w:p w14:paraId="08766AFF" w14:textId="19803DFD" w:rsidR="002D64D0" w:rsidRDefault="002D64D0" w:rsidP="002D64D0">
      <w:pPr>
        <w:pStyle w:val="ListParagraph"/>
        <w:numPr>
          <w:ilvl w:val="0"/>
          <w:numId w:val="4"/>
        </w:numPr>
      </w:pPr>
      <w:r>
        <w:t xml:space="preserve">Once developers put code in </w:t>
      </w:r>
      <w:r w:rsidR="004374E8">
        <w:t>GitHub</w:t>
      </w:r>
      <w:r>
        <w:t xml:space="preserve">, Jenkins </w:t>
      </w:r>
      <w:r w:rsidR="004374E8">
        <w:t>pulls</w:t>
      </w:r>
      <w:r>
        <w:t xml:space="preserve"> that code &amp; </w:t>
      </w:r>
      <w:r w:rsidR="004374E8">
        <w:t>sends</w:t>
      </w:r>
      <w:r>
        <w:t xml:space="preserve"> </w:t>
      </w:r>
      <w:r w:rsidR="004374E8">
        <w:t xml:space="preserve">it </w:t>
      </w:r>
      <w:r>
        <w:t xml:space="preserve">to maven for </w:t>
      </w:r>
      <w:r w:rsidR="004374E8">
        <w:t xml:space="preserve">the </w:t>
      </w:r>
      <w:r>
        <w:t>build.</w:t>
      </w:r>
    </w:p>
    <w:p w14:paraId="0E6E996C" w14:textId="1DE8CE5C" w:rsidR="002D64D0" w:rsidRDefault="002D64D0" w:rsidP="002D64D0">
      <w:pPr>
        <w:pStyle w:val="ListParagraph"/>
        <w:numPr>
          <w:ilvl w:val="0"/>
          <w:numId w:val="4"/>
        </w:numPr>
      </w:pPr>
      <w:r>
        <w:t xml:space="preserve">Once </w:t>
      </w:r>
      <w:r w:rsidR="004374E8">
        <w:t xml:space="preserve">the </w:t>
      </w:r>
      <w:r>
        <w:t xml:space="preserve">build is done, Jenkins </w:t>
      </w:r>
      <w:r w:rsidR="004374E8">
        <w:t>pulls</w:t>
      </w:r>
      <w:r>
        <w:t xml:space="preserve"> that code and </w:t>
      </w:r>
      <w:r w:rsidR="004374E8">
        <w:t>sends</w:t>
      </w:r>
      <w:r>
        <w:t xml:space="preserve"> </w:t>
      </w:r>
      <w:r w:rsidR="004374E8">
        <w:t xml:space="preserve">it </w:t>
      </w:r>
      <w:r>
        <w:t>to selenium for testing.</w:t>
      </w:r>
    </w:p>
    <w:p w14:paraId="74965E3D" w14:textId="1544DD96" w:rsidR="002D64D0" w:rsidRDefault="002D64D0" w:rsidP="002D64D0">
      <w:pPr>
        <w:pStyle w:val="ListParagraph"/>
        <w:numPr>
          <w:ilvl w:val="0"/>
          <w:numId w:val="4"/>
        </w:numPr>
      </w:pPr>
      <w:r>
        <w:t xml:space="preserve">Once testing is done, then Jenkins will pull that code and send </w:t>
      </w:r>
      <w:r w:rsidR="004374E8">
        <w:t xml:space="preserve">it </w:t>
      </w:r>
      <w:r>
        <w:t xml:space="preserve">to </w:t>
      </w:r>
      <w:r w:rsidR="004374E8">
        <w:t xml:space="preserve">the </w:t>
      </w:r>
      <w:proofErr w:type="spellStart"/>
      <w:r>
        <w:t>artifactory</w:t>
      </w:r>
      <w:proofErr w:type="spellEnd"/>
      <w:r>
        <w:t xml:space="preserve"> as</w:t>
      </w:r>
    </w:p>
    <w:p w14:paraId="74D45ED4" w14:textId="77777777" w:rsidR="002D64D0" w:rsidRDefault="002D64D0" w:rsidP="002D64D0">
      <w:pPr>
        <w:pStyle w:val="ListParagraph"/>
        <w:ind w:left="1080"/>
      </w:pPr>
      <w:r>
        <w:t>Per requirement and so on.</w:t>
      </w:r>
    </w:p>
    <w:p w14:paraId="3BF09A44" w14:textId="1D08B51B" w:rsidR="002D64D0" w:rsidRDefault="002D64D0" w:rsidP="002D64D0">
      <w:pPr>
        <w:pStyle w:val="ListParagraph"/>
        <w:numPr>
          <w:ilvl w:val="0"/>
          <w:numId w:val="4"/>
        </w:numPr>
      </w:pPr>
      <w:r>
        <w:t xml:space="preserve">We can also deploy with </w:t>
      </w:r>
      <w:r w:rsidR="004374E8">
        <w:t>Jenkins.</w:t>
      </w:r>
    </w:p>
    <w:p w14:paraId="0EC7306B" w14:textId="54549636" w:rsidR="004374E8" w:rsidRDefault="004374E8" w:rsidP="004374E8"/>
    <w:p w14:paraId="4D6871BF" w14:textId="591AC76E" w:rsidR="004374E8" w:rsidRDefault="004374E8" w:rsidP="004374E8">
      <w:pPr>
        <w:rPr>
          <w:b/>
          <w:bCs/>
        </w:rPr>
      </w:pPr>
      <w:r w:rsidRPr="004374E8">
        <w:rPr>
          <w:b/>
          <w:bCs/>
        </w:rPr>
        <w:t xml:space="preserve">Advantages of </w:t>
      </w:r>
      <w:r>
        <w:rPr>
          <w:b/>
          <w:bCs/>
        </w:rPr>
        <w:t>Jenkins:-</w:t>
      </w:r>
    </w:p>
    <w:p w14:paraId="7361B0D5" w14:textId="7C7B047C" w:rsidR="004374E8" w:rsidRDefault="004374E8" w:rsidP="004374E8">
      <w:pPr>
        <w:pStyle w:val="ListParagraph"/>
        <w:numPr>
          <w:ilvl w:val="0"/>
          <w:numId w:val="3"/>
        </w:numPr>
      </w:pPr>
      <w:r w:rsidRPr="004374E8">
        <w:t>It</w:t>
      </w:r>
      <w:r>
        <w:t xml:space="preserve"> has lots of plug-ins available.</w:t>
      </w:r>
    </w:p>
    <w:p w14:paraId="16680AD4" w14:textId="05D84177" w:rsidR="004374E8" w:rsidRDefault="004374E8" w:rsidP="004374E8">
      <w:pPr>
        <w:pStyle w:val="ListParagraph"/>
        <w:numPr>
          <w:ilvl w:val="0"/>
          <w:numId w:val="3"/>
        </w:numPr>
      </w:pPr>
      <w:r>
        <w:t>we can write your own plug-in.</w:t>
      </w:r>
    </w:p>
    <w:p w14:paraId="7FA2F486" w14:textId="3366FEAB" w:rsidR="004374E8" w:rsidRDefault="004374E8" w:rsidP="004374E8">
      <w:pPr>
        <w:pStyle w:val="ListParagraph"/>
        <w:numPr>
          <w:ilvl w:val="0"/>
          <w:numId w:val="3"/>
        </w:numPr>
      </w:pPr>
      <w:r>
        <w:t xml:space="preserve">we can use </w:t>
      </w:r>
      <w:r w:rsidR="00CD5F67">
        <w:t xml:space="preserve">a </w:t>
      </w:r>
      <w:r>
        <w:t>community plug-in.</w:t>
      </w:r>
    </w:p>
    <w:p w14:paraId="6A265F56" w14:textId="0863E1F4" w:rsidR="004374E8" w:rsidRDefault="004374E8" w:rsidP="004374E8">
      <w:pPr>
        <w:pStyle w:val="ListParagraph"/>
        <w:numPr>
          <w:ilvl w:val="0"/>
          <w:numId w:val="3"/>
        </w:numPr>
      </w:pPr>
      <w:r>
        <w:t xml:space="preserve">Jenkins is not just a tool. it is a framework </w:t>
      </w:r>
      <w:proofErr w:type="spellStart"/>
      <w:r>
        <w:t>i.e</w:t>
      </w:r>
      <w:proofErr w:type="spellEnd"/>
      <w:r>
        <w:t xml:space="preserve"> we can do whatever we want</w:t>
      </w:r>
    </w:p>
    <w:p w14:paraId="5FD1F6BE" w14:textId="131B0DD9" w:rsidR="004374E8" w:rsidRDefault="004374E8" w:rsidP="004374E8">
      <w:pPr>
        <w:pStyle w:val="ListParagraph"/>
      </w:pPr>
      <w:r>
        <w:t xml:space="preserve">All we need is </w:t>
      </w:r>
      <w:r w:rsidR="00CD5F67">
        <w:t xml:space="preserve">a </w:t>
      </w:r>
      <w:r>
        <w:t>plug-in.</w:t>
      </w:r>
    </w:p>
    <w:p w14:paraId="5322B50F" w14:textId="61E67761" w:rsidR="004374E8" w:rsidRDefault="004374E8" w:rsidP="004374E8">
      <w:pPr>
        <w:pStyle w:val="ListParagraph"/>
        <w:numPr>
          <w:ilvl w:val="0"/>
          <w:numId w:val="3"/>
        </w:numPr>
      </w:pPr>
      <w:r>
        <w:t xml:space="preserve">We can attach slave(nodes) to Jenkins master it </w:t>
      </w:r>
      <w:proofErr w:type="gramStart"/>
      <w:r>
        <w:t>instruct</w:t>
      </w:r>
      <w:proofErr w:type="gramEnd"/>
      <w:r>
        <w:t xml:space="preserve"> other(slaves) to do </w:t>
      </w:r>
    </w:p>
    <w:p w14:paraId="617EA964" w14:textId="4901CBF7" w:rsidR="004374E8" w:rsidRDefault="004374E8" w:rsidP="004374E8">
      <w:pPr>
        <w:pStyle w:val="ListParagraph"/>
      </w:pPr>
      <w:r>
        <w:t xml:space="preserve">Job. </w:t>
      </w:r>
      <w:r w:rsidR="00FC4139">
        <w:t xml:space="preserve">It slaves are not </w:t>
      </w:r>
      <w:proofErr w:type="gramStart"/>
      <w:r w:rsidR="00FC4139">
        <w:t>available,</w:t>
      </w:r>
      <w:proofErr w:type="gramEnd"/>
      <w:r w:rsidR="00FC4139">
        <w:t xml:space="preserve"> Jenkins does the job itself.</w:t>
      </w:r>
    </w:p>
    <w:p w14:paraId="4233EC3B" w14:textId="43658DC6" w:rsidR="00FC4139" w:rsidRDefault="00FC4139" w:rsidP="00FC4139">
      <w:pPr>
        <w:pStyle w:val="ListParagraph"/>
        <w:numPr>
          <w:ilvl w:val="0"/>
          <w:numId w:val="3"/>
        </w:numPr>
      </w:pPr>
      <w:r>
        <w:t xml:space="preserve">Jenkin also </w:t>
      </w:r>
      <w:r w:rsidR="00CD5F67">
        <w:t>behaves</w:t>
      </w:r>
      <w:r>
        <w:t xml:space="preserve"> as </w:t>
      </w:r>
      <w:r w:rsidR="00CD5F67">
        <w:t xml:space="preserve">a </w:t>
      </w:r>
      <w:r>
        <w:t xml:space="preserve">crone server replacement </w:t>
      </w:r>
      <w:proofErr w:type="spellStart"/>
      <w:r>
        <w:t>i.e</w:t>
      </w:r>
      <w:proofErr w:type="spellEnd"/>
      <w:r>
        <w:t xml:space="preserve"> can do </w:t>
      </w:r>
      <w:r w:rsidR="00CD5F67">
        <w:t xml:space="preserve">the </w:t>
      </w:r>
      <w:r>
        <w:t>scheduled task.</w:t>
      </w:r>
    </w:p>
    <w:p w14:paraId="1D145A27" w14:textId="1D7E3EF3" w:rsidR="00FC4139" w:rsidRPr="004374E8" w:rsidRDefault="00FC4139" w:rsidP="00FC4139">
      <w:pPr>
        <w:pStyle w:val="ListParagraph"/>
        <w:numPr>
          <w:ilvl w:val="0"/>
          <w:numId w:val="3"/>
        </w:numPr>
      </w:pPr>
      <w:r>
        <w:t xml:space="preserve">It can create </w:t>
      </w:r>
      <w:r w:rsidR="00CD5F67">
        <w:t>labels</w:t>
      </w:r>
      <w:r>
        <w:t>.</w:t>
      </w:r>
    </w:p>
    <w:p w14:paraId="635F0DA2" w14:textId="28CBC4F1" w:rsidR="00E45660" w:rsidRDefault="00E45660" w:rsidP="00E45660"/>
    <w:p w14:paraId="2C4F2B51" w14:textId="743D8D20" w:rsidR="00E45660" w:rsidRDefault="00E45660" w:rsidP="00E45660"/>
    <w:p w14:paraId="785C087F" w14:textId="7DBEE459" w:rsidR="00E45660" w:rsidRDefault="00E45660" w:rsidP="00E45660"/>
    <w:p w14:paraId="1F4B200C" w14:textId="20192DA0" w:rsidR="00E45660" w:rsidRDefault="00E45660" w:rsidP="00E45660"/>
    <w:p w14:paraId="00F80E9F" w14:textId="4755A5C7" w:rsidR="00E45660" w:rsidRDefault="00E45660" w:rsidP="00E45660"/>
    <w:p w14:paraId="3BC5B017" w14:textId="2A013DC5" w:rsidR="00E45660" w:rsidRDefault="00E45660" w:rsidP="00E45660"/>
    <w:p w14:paraId="0CAB7920" w14:textId="295269D6" w:rsidR="00E45660" w:rsidRDefault="00E45660" w:rsidP="00E45660"/>
    <w:p w14:paraId="59B30CD5" w14:textId="45003C44" w:rsidR="00E45660" w:rsidRDefault="00E45660" w:rsidP="00E45660"/>
    <w:p w14:paraId="3514E454" w14:textId="7D884C5E" w:rsidR="00E45660" w:rsidRDefault="00E45660" w:rsidP="00E45660"/>
    <w:p w14:paraId="70E6BAE4" w14:textId="5E9CA9B3" w:rsidR="00E45660" w:rsidRDefault="00E45660" w:rsidP="00E45660"/>
    <w:p w14:paraId="3B270F05" w14:textId="6478083C" w:rsidR="00E45660" w:rsidRDefault="00E45660" w:rsidP="00E45660"/>
    <w:p w14:paraId="6BE0C255" w14:textId="288C1D3C" w:rsidR="00E45660" w:rsidRDefault="00E45660" w:rsidP="00E45660"/>
    <w:p w14:paraId="224A3F12" w14:textId="156258D4" w:rsidR="00E45660" w:rsidRDefault="00E45660" w:rsidP="00E45660"/>
    <w:p w14:paraId="78F674D6" w14:textId="21ED1BF2" w:rsidR="00E45660" w:rsidRDefault="00E45660" w:rsidP="00E45660"/>
    <w:p w14:paraId="2055E377" w14:textId="1A0409D3" w:rsidR="00E45660" w:rsidRDefault="00E45660" w:rsidP="00E45660"/>
    <w:p w14:paraId="27F9A2F8" w14:textId="2EEDCA3A" w:rsidR="00E45660" w:rsidRDefault="00E45660" w:rsidP="00E45660"/>
    <w:p w14:paraId="7373ED82" w14:textId="416B7748" w:rsidR="00E45660" w:rsidRDefault="00E45660" w:rsidP="00E45660"/>
    <w:p w14:paraId="52CBE417" w14:textId="47519BF3" w:rsidR="00E45660" w:rsidRDefault="00E45660" w:rsidP="00E45660"/>
    <w:p w14:paraId="20D89AE9" w14:textId="30BBAA1F" w:rsidR="007153DD" w:rsidRDefault="007153DD" w:rsidP="00E45660"/>
    <w:p w14:paraId="2A7A3A0F" w14:textId="77777777" w:rsidR="007153DD" w:rsidRDefault="007153DD" w:rsidP="00E45660"/>
    <w:p w14:paraId="16B3D169" w14:textId="10DCE3FB" w:rsidR="00E45660" w:rsidRDefault="007153DD" w:rsidP="00E4566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392F23" wp14:editId="67FE9C6D">
                <wp:simplePos x="0" y="0"/>
                <wp:positionH relativeFrom="rightMargin">
                  <wp:posOffset>194640</wp:posOffset>
                </wp:positionH>
                <wp:positionV relativeFrom="paragraph">
                  <wp:posOffset>219201</wp:posOffset>
                </wp:positionV>
                <wp:extent cx="47760" cy="2470732"/>
                <wp:effectExtent l="0" t="0" r="2857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0" cy="2470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E4422" id="Straight Connector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5.35pt,17.25pt" to="19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01724C" wp14:editId="726C3FB4">
                <wp:simplePos x="0" y="0"/>
                <wp:positionH relativeFrom="column">
                  <wp:posOffset>-607272</wp:posOffset>
                </wp:positionH>
                <wp:positionV relativeFrom="paragraph">
                  <wp:posOffset>323903</wp:posOffset>
                </wp:positionV>
                <wp:extent cx="27920" cy="2345332"/>
                <wp:effectExtent l="0" t="0" r="29845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" cy="2345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9DD8" id="Straight Connector 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5.5pt" to="-45.6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FA8BC8" wp14:editId="37F7771E">
                <wp:simplePos x="0" y="0"/>
                <wp:positionH relativeFrom="column">
                  <wp:posOffset>-586332</wp:posOffset>
                </wp:positionH>
                <wp:positionV relativeFrom="paragraph">
                  <wp:posOffset>212221</wp:posOffset>
                </wp:positionV>
                <wp:extent cx="6505362" cy="76782"/>
                <wp:effectExtent l="0" t="0" r="292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362" cy="76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14171" id="Straight Connector 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16.7pt" to="466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t xml:space="preserve">Scenario of </w:t>
      </w:r>
      <w:proofErr w:type="spellStart"/>
      <w:r>
        <w:t>jenkins</w:t>
      </w:r>
      <w:proofErr w:type="spellEnd"/>
    </w:p>
    <w:p w14:paraId="6C87C3F8" w14:textId="2DF4513A" w:rsidR="000A175F" w:rsidRDefault="000A175F" w:rsidP="000A175F">
      <w:pPr>
        <w:tabs>
          <w:tab w:val="left" w:pos="7893"/>
        </w:tabs>
      </w:pPr>
      <w:r>
        <w:tab/>
        <w:t>build</w:t>
      </w:r>
    </w:p>
    <w:p w14:paraId="5CFA13E8" w14:textId="00DA96BC" w:rsidR="000A175F" w:rsidRDefault="000A175F" w:rsidP="00E45660"/>
    <w:p w14:paraId="3EFBDE13" w14:textId="77777777" w:rsidR="000A175F" w:rsidRDefault="000A175F" w:rsidP="000A175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6D10A" wp14:editId="3E3E62F2">
                <wp:simplePos x="0" y="0"/>
                <wp:positionH relativeFrom="column">
                  <wp:posOffset>4495165</wp:posOffset>
                </wp:positionH>
                <wp:positionV relativeFrom="paragraph">
                  <wp:posOffset>-133476</wp:posOffset>
                </wp:positionV>
                <wp:extent cx="984202" cy="432299"/>
                <wp:effectExtent l="0" t="0" r="2603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02" cy="432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32984" w14:textId="77777777" w:rsidR="000A175F" w:rsidRPr="009F11DA" w:rsidRDefault="000A175F" w:rsidP="000A17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11DA">
                              <w:rPr>
                                <w:sz w:val="32"/>
                                <w:szCs w:val="32"/>
                              </w:rPr>
                              <w:t>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6D10A" id="Rectangle 34" o:spid="_x0000_s1026" style="position:absolute;margin-left:353.95pt;margin-top:-10.5pt;width:77.5pt;height:34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" fillcolor="#4472c4 [3204]" strokecolor="#1f3763 [1604]" strokeweight="1pt">
                <v:textbox>
                  <w:txbxContent>
                    <w:p w14:paraId="7D732984" w14:textId="77777777" w:rsidR="000A175F" w:rsidRPr="009F11DA" w:rsidRDefault="000A175F" w:rsidP="000A17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11DA">
                        <w:rPr>
                          <w:sz w:val="32"/>
                          <w:szCs w:val="32"/>
                        </w:rPr>
                        <w:t>MA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6B07B" wp14:editId="508D6554">
                <wp:simplePos x="0" y="0"/>
                <wp:positionH relativeFrom="column">
                  <wp:posOffset>3469136</wp:posOffset>
                </wp:positionH>
                <wp:positionV relativeFrom="paragraph">
                  <wp:posOffset>104702</wp:posOffset>
                </wp:positionV>
                <wp:extent cx="1026082" cy="167524"/>
                <wp:effectExtent l="0" t="19050" r="41275" b="4254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82" cy="1675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239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273.15pt;margin-top:8.25pt;width:80.8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" adj="198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53117" wp14:editId="39E91693">
                <wp:simplePos x="0" y="0"/>
                <wp:positionH relativeFrom="column">
                  <wp:posOffset>1549594</wp:posOffset>
                </wp:positionH>
                <wp:positionV relativeFrom="paragraph">
                  <wp:posOffset>251285</wp:posOffset>
                </wp:positionV>
                <wp:extent cx="970241" cy="153564"/>
                <wp:effectExtent l="0" t="19050" r="40005" b="3746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41" cy="153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3453" id="Arrow: Right 36" o:spid="_x0000_s1026" type="#_x0000_t13" style="position:absolute;margin-left:122pt;margin-top:19.8pt;width:76.4pt;height:1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" adj="1989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3C95D" wp14:editId="1820C4F6">
                <wp:simplePos x="0" y="0"/>
                <wp:positionH relativeFrom="column">
                  <wp:posOffset>90742</wp:posOffset>
                </wp:positionH>
                <wp:positionV relativeFrom="paragraph">
                  <wp:posOffset>195444</wp:posOffset>
                </wp:positionV>
                <wp:extent cx="495591" cy="104703"/>
                <wp:effectExtent l="0" t="19050" r="38100" b="2921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91" cy="104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C901B" id="Arrow: Right 37" o:spid="_x0000_s1026" type="#_x0000_t13" style="position:absolute;margin-left:7.15pt;margin-top:15.4pt;width:39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" adj="1931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0D27B" wp14:editId="38078C9B">
                <wp:simplePos x="0" y="0"/>
                <wp:positionH relativeFrom="column">
                  <wp:posOffset>2547624</wp:posOffset>
                </wp:positionH>
                <wp:positionV relativeFrom="paragraph">
                  <wp:posOffset>35439</wp:posOffset>
                </wp:positionV>
                <wp:extent cx="914400" cy="501621"/>
                <wp:effectExtent l="0" t="0" r="19050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1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CB852" w14:textId="77777777" w:rsidR="000A175F" w:rsidRPr="009F11DA" w:rsidRDefault="000A175F" w:rsidP="000A17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 w:rsidRPr="009F11DA">
                              <w:rPr>
                                <w:sz w:val="32"/>
                                <w:szCs w:val="32"/>
                              </w:rPr>
                              <w:t>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D27B" id="Rectangle 38" o:spid="_x0000_s1027" style="position:absolute;margin-left:200.6pt;margin-top:2.8pt;width:1in;height:3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" fillcolor="#4472c4 [3204]" strokecolor="#1f3763 [1604]" strokeweight="1pt">
                <v:textbox>
                  <w:txbxContent>
                    <w:p w14:paraId="460CB852" w14:textId="77777777" w:rsidR="000A175F" w:rsidRPr="009F11DA" w:rsidRDefault="000A175F" w:rsidP="000A17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</w:t>
                      </w:r>
                      <w:r w:rsidRPr="009F11DA">
                        <w:rPr>
                          <w:sz w:val="32"/>
                          <w:szCs w:val="32"/>
                        </w:rPr>
                        <w:t>enk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9DA92" wp14:editId="5332D8B9">
                <wp:simplePos x="0" y="0"/>
                <wp:positionH relativeFrom="column">
                  <wp:posOffset>614035</wp:posOffset>
                </wp:positionH>
                <wp:positionV relativeFrom="paragraph">
                  <wp:posOffset>83253</wp:posOffset>
                </wp:positionV>
                <wp:extent cx="928360" cy="467670"/>
                <wp:effectExtent l="0" t="0" r="2476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60" cy="46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7F5EE" w14:textId="77777777" w:rsidR="000A175F" w:rsidRPr="009F11DA" w:rsidRDefault="000A175F" w:rsidP="000A17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9DA92" id="Rectangle 39" o:spid="_x0000_s1028" style="position:absolute;margin-left:48.35pt;margin-top:6.55pt;width:73.1pt;height:3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" fillcolor="#4472c4 [3204]" strokecolor="#1f3763 [1604]" strokeweight="1pt">
                <v:textbox>
                  <w:txbxContent>
                    <w:p w14:paraId="7107F5EE" w14:textId="77777777" w:rsidR="000A175F" w:rsidRPr="009F11DA" w:rsidRDefault="000A175F" w:rsidP="000A17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itH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10832" wp14:editId="029461F3">
                <wp:simplePos x="0" y="0"/>
                <wp:positionH relativeFrom="leftMargin">
                  <wp:posOffset>671830</wp:posOffset>
                </wp:positionH>
                <wp:positionV relativeFrom="paragraph">
                  <wp:posOffset>334010</wp:posOffset>
                </wp:positionV>
                <wp:extent cx="189865" cy="203835"/>
                <wp:effectExtent l="19050" t="19050" r="38735" b="24765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38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91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0" o:spid="_x0000_s1026" type="#_x0000_t5" style="position:absolute;margin-left:52.9pt;margin-top:26.3pt;width:14.95pt;height:16.0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E5D74" wp14:editId="37D3EB22">
                <wp:simplePos x="0" y="0"/>
                <wp:positionH relativeFrom="leftMargin">
                  <wp:align>right</wp:align>
                </wp:positionH>
                <wp:positionV relativeFrom="paragraph">
                  <wp:posOffset>125057</wp:posOffset>
                </wp:positionV>
                <wp:extent cx="271766" cy="229875"/>
                <wp:effectExtent l="0" t="0" r="14605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66" cy="229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292AB" id="Oval 41" o:spid="_x0000_s1026" style="position:absolute;margin-left:-29.8pt;margin-top:9.85pt;width:21.4pt;height:18.1pt;z-index:251694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tab/>
      </w:r>
    </w:p>
    <w:p w14:paraId="5F8367E0" w14:textId="73B3927C" w:rsidR="000A175F" w:rsidRDefault="000A175F" w:rsidP="000A175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0467A" wp14:editId="59EF85A6">
                <wp:simplePos x="0" y="0"/>
                <wp:positionH relativeFrom="column">
                  <wp:posOffset>2708299</wp:posOffset>
                </wp:positionH>
                <wp:positionV relativeFrom="paragraph">
                  <wp:posOffset>251241</wp:posOffset>
                </wp:positionV>
                <wp:extent cx="20941" cy="1703637"/>
                <wp:effectExtent l="76200" t="0" r="7493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1" cy="1703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4B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13.25pt;margin-top:19.8pt;width:1.65pt;height:134.1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F52FB" wp14:editId="2D0F4C90">
                <wp:simplePos x="0" y="0"/>
                <wp:positionH relativeFrom="column">
                  <wp:posOffset>3175969</wp:posOffset>
                </wp:positionH>
                <wp:positionV relativeFrom="paragraph">
                  <wp:posOffset>265371</wp:posOffset>
                </wp:positionV>
                <wp:extent cx="0" cy="949611"/>
                <wp:effectExtent l="76200" t="0" r="7620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0EDD8" id="Straight Arrow Connector 43" o:spid="_x0000_s1026" type="#_x0000_t32" style="position:absolute;margin-left:250.1pt;margin-top:20.9pt;width:0;height:7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900F0" wp14:editId="71A5BBBF">
                <wp:simplePos x="0" y="0"/>
                <wp:positionH relativeFrom="column">
                  <wp:posOffset>4474229</wp:posOffset>
                </wp:positionH>
                <wp:positionV relativeFrom="paragraph">
                  <wp:posOffset>56002</wp:posOffset>
                </wp:positionV>
                <wp:extent cx="991182" cy="460690"/>
                <wp:effectExtent l="0" t="0" r="19050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182" cy="46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2AAFD" w14:textId="77777777" w:rsidR="000A175F" w:rsidRPr="009F11DA" w:rsidRDefault="000A175F" w:rsidP="000A17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le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900F0" id="Rectangle 44" o:spid="_x0000_s1029" style="position:absolute;margin-left:352.3pt;margin-top:4.4pt;width:78.05pt;height:36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" fillcolor="#4472c4 [3204]" strokecolor="#1f3763 [1604]" strokeweight="1pt">
                <v:textbox>
                  <w:txbxContent>
                    <w:p w14:paraId="5972AAFD" w14:textId="77777777" w:rsidR="000A175F" w:rsidRPr="009F11DA" w:rsidRDefault="000A175F" w:rsidP="000A17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len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06FF1" wp14:editId="3D735D92">
                <wp:simplePos x="0" y="0"/>
                <wp:positionH relativeFrom="column">
                  <wp:posOffset>3462156</wp:posOffset>
                </wp:positionH>
                <wp:positionV relativeFrom="paragraph">
                  <wp:posOffset>26465</wp:posOffset>
                </wp:positionV>
                <wp:extent cx="1005142" cy="169415"/>
                <wp:effectExtent l="0" t="19050" r="43180" b="4064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142" cy="1694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28D6" id="Arrow: Right 45" o:spid="_x0000_s1026" type="#_x0000_t13" style="position:absolute;margin-left:272.6pt;margin-top:2.1pt;width:79.15pt;height:1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" adj="19780" fillcolor="#4472c4 [3204]" strokecolor="#1f3763 [1604]" strokeweight="1pt"/>
            </w:pict>
          </mc:Fallback>
        </mc:AlternateContent>
      </w:r>
      <w:r>
        <w:t>Dev</w:t>
      </w:r>
      <w:r>
        <w:tab/>
      </w:r>
    </w:p>
    <w:p w14:paraId="4F34E892" w14:textId="28007137" w:rsidR="000A175F" w:rsidRDefault="000A175F" w:rsidP="000A175F">
      <w:r>
        <w:t xml:space="preserve">                    source code         </w:t>
      </w:r>
    </w:p>
    <w:p w14:paraId="3BCB0DF8" w14:textId="71324692" w:rsidR="000A175F" w:rsidRDefault="000A175F" w:rsidP="000A175F">
      <w:pPr>
        <w:tabs>
          <w:tab w:val="left" w:pos="7530"/>
        </w:tabs>
      </w:pPr>
      <w:r>
        <w:tab/>
        <w:t>test</w:t>
      </w:r>
    </w:p>
    <w:p w14:paraId="77E3B044" w14:textId="4CA4EE96" w:rsidR="000A175F" w:rsidRDefault="000A175F" w:rsidP="000A175F"/>
    <w:p w14:paraId="74EE2459" w14:textId="24678617" w:rsidR="000A175F" w:rsidRPr="007153DD" w:rsidRDefault="000A175F" w:rsidP="000A175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D98EF9" wp14:editId="1E6168F0">
                <wp:simplePos x="0" y="0"/>
                <wp:positionH relativeFrom="column">
                  <wp:posOffset>3056856</wp:posOffset>
                </wp:positionH>
                <wp:positionV relativeFrom="paragraph">
                  <wp:posOffset>39981</wp:posOffset>
                </wp:positionV>
                <wp:extent cx="502571" cy="307127"/>
                <wp:effectExtent l="0" t="0" r="12065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71" cy="307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8BBF" w14:textId="77777777" w:rsidR="000A175F" w:rsidRDefault="000A175F" w:rsidP="000A175F">
                            <w:pPr>
                              <w:jc w:val="center"/>
                            </w:pPr>
                            <w: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98EF9" id="Rectangle 46" o:spid="_x0000_s1030" style="position:absolute;margin-left:240.7pt;margin-top:3.15pt;width:39.55pt;height:2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" fillcolor="#4472c4 [3204]" strokecolor="#1f3763 [1604]" strokeweight="1pt">
                <v:textbox>
                  <w:txbxContent>
                    <w:p w14:paraId="1F168BBF" w14:textId="77777777" w:rsidR="000A175F" w:rsidRDefault="000A175F" w:rsidP="000A175F">
                      <w:pPr>
                        <w:jc w:val="center"/>
                      </w:pPr>
                      <w:r>
                        <w:t>QA</w:t>
                      </w:r>
                    </w:p>
                  </w:txbxContent>
                </v:textbox>
              </v:rect>
            </w:pict>
          </mc:Fallback>
        </mc:AlternateContent>
      </w:r>
      <w:r w:rsidR="007153DD">
        <w:t xml:space="preserve">                       CI</w:t>
      </w:r>
    </w:p>
    <w:p w14:paraId="6EF57014" w14:textId="46AAB7FE" w:rsidR="000A175F" w:rsidRDefault="007153DD" w:rsidP="000A175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0479F0" wp14:editId="6EA00494">
                <wp:simplePos x="0" y="0"/>
                <wp:positionH relativeFrom="column">
                  <wp:posOffset>-579353</wp:posOffset>
                </wp:positionH>
                <wp:positionV relativeFrom="paragraph">
                  <wp:posOffset>140636</wp:posOffset>
                </wp:positionV>
                <wp:extent cx="655436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BAE5" id="Straight Connector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11.05pt" to="47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CD5498A" w14:textId="01E8AB88" w:rsidR="000A175F" w:rsidRDefault="004374E8" w:rsidP="000A175F">
      <w:pPr>
        <w:tabs>
          <w:tab w:val="left" w:pos="57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83A719" wp14:editId="33ED8312">
                <wp:simplePos x="0" y="0"/>
                <wp:positionH relativeFrom="column">
                  <wp:posOffset>2711498</wp:posOffset>
                </wp:positionH>
                <wp:positionV relativeFrom="paragraph">
                  <wp:posOffset>211746</wp:posOffset>
                </wp:positionV>
                <wp:extent cx="345809" cy="432769"/>
                <wp:effectExtent l="0" t="0" r="7366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09" cy="432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4246" id="Straight Arrow Connector 4" o:spid="_x0000_s1026" type="#_x0000_t32" style="position:absolute;margin-left:213.5pt;margin-top:16.65pt;width:27.25pt;height:3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8E6D5A" wp14:editId="1494ACCF">
                <wp:simplePos x="0" y="0"/>
                <wp:positionH relativeFrom="column">
                  <wp:posOffset>2707718</wp:posOffset>
                </wp:positionH>
                <wp:positionV relativeFrom="paragraph">
                  <wp:posOffset>213093</wp:posOffset>
                </wp:positionV>
                <wp:extent cx="894041" cy="13961"/>
                <wp:effectExtent l="0" t="57150" r="20955" b="1009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41" cy="13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4F9ED" id="Straight Arrow Connector 47" o:spid="_x0000_s1026" type="#_x0000_t32" style="position:absolute;margin-left:213.2pt;margin-top:16.8pt;width:70.4pt;height: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A175F">
        <w:t xml:space="preserve">                        </w:t>
      </w:r>
      <w:r w:rsidR="007153DD">
        <w:t>C</w:t>
      </w:r>
      <w:r>
        <w:t>D</w:t>
      </w:r>
      <w:r w:rsidR="000A175F">
        <w:t xml:space="preserve">                                                                                         delivery</w:t>
      </w:r>
    </w:p>
    <w:p w14:paraId="3482827D" w14:textId="7EEEE73F" w:rsidR="00E45660" w:rsidRDefault="007153DD" w:rsidP="007153DD">
      <w:pPr>
        <w:tabs>
          <w:tab w:val="left" w:pos="6529"/>
        </w:tabs>
      </w:pPr>
      <w:r>
        <w:tab/>
      </w:r>
    </w:p>
    <w:p w14:paraId="2B00DDDE" w14:textId="30490696" w:rsidR="007153DD" w:rsidRDefault="004374E8" w:rsidP="004374E8">
      <w:pPr>
        <w:tabs>
          <w:tab w:val="left" w:pos="6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09C2DB" wp14:editId="73719C86">
                <wp:simplePos x="0" y="0"/>
                <wp:positionH relativeFrom="column">
                  <wp:posOffset>3029386</wp:posOffset>
                </wp:positionH>
                <wp:positionV relativeFrom="paragraph">
                  <wp:posOffset>62311</wp:posOffset>
                </wp:positionV>
                <wp:extent cx="851579" cy="45719"/>
                <wp:effectExtent l="0" t="38100" r="4381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CA68" id="Straight Arrow Connector 3" o:spid="_x0000_s1026" type="#_x0000_t32" style="position:absolute;margin-left:238.55pt;margin-top:4.9pt;width:67.05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>deploy</w:t>
      </w:r>
    </w:p>
    <w:p w14:paraId="147DFF7F" w14:textId="40BF6894" w:rsidR="007153DD" w:rsidRDefault="007153DD" w:rsidP="007153DD">
      <w:pPr>
        <w:tabs>
          <w:tab w:val="left" w:pos="6529"/>
        </w:tabs>
      </w:pPr>
    </w:p>
    <w:p w14:paraId="0A1BCD83" w14:textId="67A7C299" w:rsidR="007153DD" w:rsidRDefault="007153DD" w:rsidP="007153DD">
      <w:pPr>
        <w:tabs>
          <w:tab w:val="left" w:pos="6529"/>
        </w:tabs>
      </w:pPr>
    </w:p>
    <w:p w14:paraId="29E167A3" w14:textId="77777777" w:rsidR="007153DD" w:rsidRDefault="007153DD" w:rsidP="007153DD">
      <w:pPr>
        <w:tabs>
          <w:tab w:val="left" w:pos="6529"/>
        </w:tabs>
      </w:pPr>
    </w:p>
    <w:p w14:paraId="37E00A89" w14:textId="1FBB3E39" w:rsidR="006F6C98" w:rsidRDefault="001F32BD" w:rsidP="00E4566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2FED0F" wp14:editId="65620C26">
                <wp:simplePos x="0" y="0"/>
                <wp:positionH relativeFrom="column">
                  <wp:posOffset>369948</wp:posOffset>
                </wp:positionH>
                <wp:positionV relativeFrom="paragraph">
                  <wp:posOffset>589057</wp:posOffset>
                </wp:positionV>
                <wp:extent cx="1877220" cy="645955"/>
                <wp:effectExtent l="38100" t="0" r="27940" b="5905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220" cy="64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7AC4" id="Straight Arrow Connector 63" o:spid="_x0000_s1026" type="#_x0000_t32" style="position:absolute;margin-left:29.15pt;margin-top:46.4pt;width:147.8pt;height:50.8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04D97D" wp14:editId="66467676">
                <wp:simplePos x="0" y="0"/>
                <wp:positionH relativeFrom="column">
                  <wp:posOffset>1472812</wp:posOffset>
                </wp:positionH>
                <wp:positionV relativeFrom="paragraph">
                  <wp:posOffset>557937</wp:posOffset>
                </wp:positionV>
                <wp:extent cx="927837" cy="704831"/>
                <wp:effectExtent l="38100" t="0" r="24765" b="577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837" cy="704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25D1" id="Straight Arrow Connector 67" o:spid="_x0000_s1026" type="#_x0000_t32" style="position:absolute;margin-left:115.95pt;margin-top:43.95pt;width:73.05pt;height:55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802FA8" wp14:editId="57D9DECD">
                <wp:simplePos x="0" y="0"/>
                <wp:positionH relativeFrom="column">
                  <wp:posOffset>2649990</wp:posOffset>
                </wp:positionH>
                <wp:positionV relativeFrom="paragraph">
                  <wp:posOffset>585857</wp:posOffset>
                </wp:positionV>
                <wp:extent cx="45719" cy="676929"/>
                <wp:effectExtent l="38100" t="0" r="88265" b="660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050F" id="Straight Arrow Connector 66" o:spid="_x0000_s1026" type="#_x0000_t32" style="position:absolute;margin-left:208.65pt;margin-top:46.15pt;width:3.6pt;height:5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18565" wp14:editId="01993521">
                <wp:simplePos x="0" y="0"/>
                <wp:positionH relativeFrom="column">
                  <wp:posOffset>2840922</wp:posOffset>
                </wp:positionH>
                <wp:positionV relativeFrom="paragraph">
                  <wp:posOffset>557937</wp:posOffset>
                </wp:positionV>
                <wp:extent cx="1026083" cy="704996"/>
                <wp:effectExtent l="0" t="0" r="60325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083" cy="704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D69A" id="Straight Arrow Connector 64" o:spid="_x0000_s1026" type="#_x0000_t32" style="position:absolute;margin-left:223.7pt;margin-top:43.95pt;width:80.8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F309B1" wp14:editId="7D3512A0">
                <wp:simplePos x="0" y="0"/>
                <wp:positionH relativeFrom="column">
                  <wp:posOffset>3022405</wp:posOffset>
                </wp:positionH>
                <wp:positionV relativeFrom="paragraph">
                  <wp:posOffset>578878</wp:posOffset>
                </wp:positionV>
                <wp:extent cx="2059145" cy="670094"/>
                <wp:effectExtent l="0" t="0" r="36830" b="730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145" cy="670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7723" id="Straight Arrow Connector 65" o:spid="_x0000_s1026" type="#_x0000_t32" style="position:absolute;margin-left:238pt;margin-top:45.6pt;width:162.15pt;height:5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CC9AE" wp14:editId="73721ADE">
                <wp:simplePos x="0" y="0"/>
                <wp:positionH relativeFrom="column">
                  <wp:posOffset>2121801</wp:posOffset>
                </wp:positionH>
                <wp:positionV relativeFrom="paragraph">
                  <wp:posOffset>104169</wp:posOffset>
                </wp:positionV>
                <wp:extent cx="1116330" cy="474379"/>
                <wp:effectExtent l="0" t="0" r="2667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74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8625C" w14:textId="6BDEA411" w:rsidR="000A175F" w:rsidRPr="000A175F" w:rsidRDefault="000A175F" w:rsidP="000A17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175F">
                              <w:rPr>
                                <w:sz w:val="32"/>
                                <w:szCs w:val="32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C9AE" id="Rectangle 48" o:spid="_x0000_s1031" style="position:absolute;margin-left:167.05pt;margin-top:8.2pt;width:87.9pt;height:37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" fillcolor="#4472c4 [3204]" strokecolor="#1f3763 [1604]" strokeweight="1pt">
                <v:textbox>
                  <w:txbxContent>
                    <w:p w14:paraId="05C8625C" w14:textId="6BDEA411" w:rsidR="000A175F" w:rsidRPr="000A175F" w:rsidRDefault="000A175F" w:rsidP="000A17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175F">
                        <w:rPr>
                          <w:sz w:val="32"/>
                          <w:szCs w:val="32"/>
                        </w:rPr>
                        <w:t>BUILD</w:t>
                      </w:r>
                    </w:p>
                  </w:txbxContent>
                </v:textbox>
              </v:rect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9CBEF9" wp14:editId="5B81DD77">
                <wp:simplePos x="0" y="0"/>
                <wp:positionH relativeFrom="column">
                  <wp:posOffset>3224559</wp:posOffset>
                </wp:positionH>
                <wp:positionV relativeFrom="paragraph">
                  <wp:posOffset>1504945</wp:posOffset>
                </wp:positionV>
                <wp:extent cx="216385" cy="64712"/>
                <wp:effectExtent l="0" t="19050" r="31750" b="3111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5" cy="647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3FA8" id="Arrow: Right 61" o:spid="_x0000_s1026" type="#_x0000_t13" style="position:absolute;margin-left:253.9pt;margin-top:118.5pt;width:17.05pt;height: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" adj="18370" fillcolor="#4472c4 [3204]" strokecolor="#1f3763 [1604]" strokeweight="1pt"/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8D5CC4" wp14:editId="58DBE6FF">
                <wp:simplePos x="0" y="0"/>
                <wp:positionH relativeFrom="column">
                  <wp:posOffset>4466619</wp:posOffset>
                </wp:positionH>
                <wp:positionV relativeFrom="paragraph">
                  <wp:posOffset>1524965</wp:posOffset>
                </wp:positionV>
                <wp:extent cx="216385" cy="78672"/>
                <wp:effectExtent l="0" t="19050" r="31750" b="36195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5" cy="786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F660" id="Arrow: Right 60" o:spid="_x0000_s1026" type="#_x0000_t13" style="position:absolute;margin-left:351.7pt;margin-top:120.1pt;width:17.05pt;height: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" adj="17673" fillcolor="#4472c4 [3204]" strokecolor="#1f3763 [1604]" strokeweight="1pt"/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DB6159" wp14:editId="5432CF6D">
                <wp:simplePos x="0" y="0"/>
                <wp:positionH relativeFrom="column">
                  <wp:posOffset>1945325</wp:posOffset>
                </wp:positionH>
                <wp:positionV relativeFrom="paragraph">
                  <wp:posOffset>1468702</wp:posOffset>
                </wp:positionV>
                <wp:extent cx="216385" cy="78672"/>
                <wp:effectExtent l="0" t="19050" r="31750" b="36195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5" cy="786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7E6E" id="Arrow: Right 62" o:spid="_x0000_s1026" type="#_x0000_t13" style="position:absolute;margin-left:153.2pt;margin-top:115.65pt;width:17.05pt;height: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" adj="17673" fillcolor="#4472c4 [3204]" strokecolor="#1f3763 [1604]" strokeweight="1pt"/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FB67C8" wp14:editId="364606B4">
                <wp:simplePos x="0" y="0"/>
                <wp:positionH relativeFrom="column">
                  <wp:posOffset>698006</wp:posOffset>
                </wp:positionH>
                <wp:positionV relativeFrom="paragraph">
                  <wp:posOffset>1496715</wp:posOffset>
                </wp:positionV>
                <wp:extent cx="216385" cy="78672"/>
                <wp:effectExtent l="0" t="19050" r="31750" b="36195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5" cy="786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D5A2" id="Arrow: Right 54" o:spid="_x0000_s1026" type="#_x0000_t13" style="position:absolute;margin-left:54.95pt;margin-top:117.85pt;width:17.05pt;height: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" adj="17673" fillcolor="#4472c4 [3204]" strokecolor="#1f3763 [1604]" strokeweight="1pt"/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BEDF45" wp14:editId="1C1FCB86">
                <wp:simplePos x="0" y="0"/>
                <wp:positionH relativeFrom="column">
                  <wp:posOffset>-322207</wp:posOffset>
                </wp:positionH>
                <wp:positionV relativeFrom="paragraph">
                  <wp:posOffset>1248459</wp:posOffset>
                </wp:positionV>
                <wp:extent cx="1033062" cy="474651"/>
                <wp:effectExtent l="0" t="0" r="1524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2" cy="474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9B7D" w14:textId="1DC8BE09" w:rsidR="001F32BD" w:rsidRDefault="001F32BD" w:rsidP="001F32BD">
                            <w:pPr>
                              <w:jc w:val="center"/>
                            </w:pPr>
                            <w:r>
                              <w:t>COM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EDF45" id="Rectangle 51" o:spid="_x0000_s1032" style="position:absolute;margin-left:-25.35pt;margin-top:98.3pt;width:81.35pt;height:37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" fillcolor="#4472c4 [3204]" strokecolor="#1f3763 [1604]" strokeweight="1pt">
                <v:textbox>
                  <w:txbxContent>
                    <w:p w14:paraId="287E9B7D" w14:textId="1DC8BE09" w:rsidR="001F32BD" w:rsidRDefault="001F32BD" w:rsidP="001F32BD">
                      <w:pPr>
                        <w:jc w:val="center"/>
                      </w:pPr>
                      <w:r>
                        <w:t>COMPILE</w:t>
                      </w:r>
                    </w:p>
                  </w:txbxContent>
                </v:textbox>
              </v:rect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E4C8F" wp14:editId="48CCD24B">
                <wp:simplePos x="0" y="0"/>
                <wp:positionH relativeFrom="column">
                  <wp:posOffset>912185</wp:posOffset>
                </wp:positionH>
                <wp:positionV relativeFrom="paragraph">
                  <wp:posOffset>1262419</wp:posOffset>
                </wp:positionV>
                <wp:extent cx="1033062" cy="474651"/>
                <wp:effectExtent l="0" t="0" r="15240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2" cy="474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AB591" w14:textId="6974A573" w:rsidR="000A175F" w:rsidRDefault="000A175F" w:rsidP="000A175F">
                            <w:pPr>
                              <w:jc w:val="center"/>
                            </w:pPr>
                            <w:r>
                              <w:t>COD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E4C8F" id="Rectangle 52" o:spid="_x0000_s1033" style="position:absolute;margin-left:71.85pt;margin-top:99.4pt;width:81.35pt;height:37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" fillcolor="#4472c4 [3204]" strokecolor="#1f3763 [1604]" strokeweight="1pt">
                <v:textbox>
                  <w:txbxContent>
                    <w:p w14:paraId="1B4AB591" w14:textId="6974A573" w:rsidR="000A175F" w:rsidRDefault="000A175F" w:rsidP="000A175F">
                      <w:pPr>
                        <w:jc w:val="center"/>
                      </w:pPr>
                      <w:r>
                        <w:t>CODE REVIEW</w:t>
                      </w:r>
                    </w:p>
                  </w:txbxContent>
                </v:textbox>
              </v:rect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77504E" wp14:editId="760619FC">
                <wp:simplePos x="0" y="0"/>
                <wp:positionH relativeFrom="column">
                  <wp:posOffset>2184657</wp:posOffset>
                </wp:positionH>
                <wp:positionV relativeFrom="paragraph">
                  <wp:posOffset>1264324</wp:posOffset>
                </wp:positionV>
                <wp:extent cx="1033062" cy="474651"/>
                <wp:effectExtent l="0" t="0" r="1524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2" cy="474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C2437" w14:textId="776E78EB" w:rsidR="000A175F" w:rsidRDefault="000A175F" w:rsidP="000A175F">
                            <w:pPr>
                              <w:jc w:val="center"/>
                            </w:pPr>
                            <w: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7504E" id="Rectangle 49" o:spid="_x0000_s1034" style="position:absolute;margin-left:172pt;margin-top:99.55pt;width:81.35pt;height:3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" fillcolor="#4472c4 [3204]" strokecolor="#1f3763 [1604]" strokeweight="1pt">
                <v:textbox>
                  <w:txbxContent>
                    <w:p w14:paraId="3AFC2437" w14:textId="776E78EB" w:rsidR="000A175F" w:rsidRDefault="000A175F" w:rsidP="000A175F">
                      <w:pPr>
                        <w:jc w:val="center"/>
                      </w:pPr>
                      <w:r>
                        <w:t>UNIT TESTING</w:t>
                      </w:r>
                    </w:p>
                  </w:txbxContent>
                </v:textbox>
              </v:rect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7E697F" wp14:editId="7F6194F1">
                <wp:simplePos x="0" y="0"/>
                <wp:positionH relativeFrom="column">
                  <wp:posOffset>3460333</wp:posOffset>
                </wp:positionH>
                <wp:positionV relativeFrom="paragraph">
                  <wp:posOffset>1277014</wp:posOffset>
                </wp:positionV>
                <wp:extent cx="1033062" cy="474651"/>
                <wp:effectExtent l="0" t="0" r="15240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2" cy="474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CA7A" w14:textId="6B836C06" w:rsidR="000A175F" w:rsidRDefault="000A175F" w:rsidP="000A175F">
                            <w:pPr>
                              <w:jc w:val="center"/>
                            </w:pPr>
                            <w:r>
                              <w:t>INTI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E697F" id="Rectangle 53" o:spid="_x0000_s1035" style="position:absolute;margin-left:272.45pt;margin-top:100.55pt;width:81.35pt;height:3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" fillcolor="#4472c4 [3204]" strokecolor="#1f3763 [1604]" strokeweight="1pt">
                <v:textbox>
                  <w:txbxContent>
                    <w:p w14:paraId="6421CA7A" w14:textId="6B836C06" w:rsidR="000A175F" w:rsidRDefault="000A175F" w:rsidP="000A175F">
                      <w:pPr>
                        <w:jc w:val="center"/>
                      </w:pPr>
                      <w:r>
                        <w:t>INTIGRATION TESTING</w:t>
                      </w:r>
                    </w:p>
                  </w:txbxContent>
                </v:textbox>
              </v:rect>
            </w:pict>
          </mc:Fallback>
        </mc:AlternateContent>
      </w:r>
      <w:r w:rsidR="000A175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D231D" wp14:editId="7FF66C49">
                <wp:simplePos x="0" y="0"/>
                <wp:positionH relativeFrom="margin">
                  <wp:align>right</wp:align>
                </wp:positionH>
                <wp:positionV relativeFrom="paragraph">
                  <wp:posOffset>1269404</wp:posOffset>
                </wp:positionV>
                <wp:extent cx="1033062" cy="474651"/>
                <wp:effectExtent l="0" t="0" r="15240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2" cy="474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405FC" w14:textId="0C1C27A3" w:rsidR="000A175F" w:rsidRDefault="000A175F" w:rsidP="000A175F">
                            <w:pPr>
                              <w:jc w:val="center"/>
                            </w:pPr>
                            <w:r>
                              <w:t>PACKAGING (WAR,J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D231D" id="Rectangle 50" o:spid="_x0000_s1036" style="position:absolute;margin-left:30.15pt;margin-top:99.95pt;width:81.35pt;height:37.3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" fillcolor="#4472c4 [3204]" strokecolor="#1f3763 [1604]" strokeweight="1pt">
                <v:textbox>
                  <w:txbxContent>
                    <w:p w14:paraId="2BD405FC" w14:textId="0C1C27A3" w:rsidR="000A175F" w:rsidRDefault="000A175F" w:rsidP="000A175F">
                      <w:pPr>
                        <w:jc w:val="center"/>
                      </w:pPr>
                      <w:r>
                        <w:t>PACKAGING (WAR,JA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9A1">
        <w:t xml:space="preserve">  </w:t>
      </w:r>
      <w:r w:rsidR="006F6C98">
        <w:br w:type="page"/>
      </w:r>
    </w:p>
    <w:p w14:paraId="738BD69D" w14:textId="60F64F7B" w:rsidR="000A175F" w:rsidRDefault="000A175F" w:rsidP="00E45660"/>
    <w:p w14:paraId="137EEF6F" w14:textId="77777777" w:rsidR="000A175F" w:rsidRDefault="000A175F" w:rsidP="000A175F"/>
    <w:p w14:paraId="07B42701" w14:textId="77777777" w:rsidR="000A175F" w:rsidRDefault="000A175F" w:rsidP="000A175F"/>
    <w:p w14:paraId="25491540" w14:textId="77777777" w:rsidR="000A175F" w:rsidRDefault="000A175F" w:rsidP="000A175F"/>
    <w:p w14:paraId="7FC10174" w14:textId="77777777" w:rsidR="000A175F" w:rsidRDefault="000A175F" w:rsidP="000A175F"/>
    <w:p w14:paraId="2A61AABD" w14:textId="77777777" w:rsidR="000A175F" w:rsidRDefault="000A175F" w:rsidP="000A175F"/>
    <w:p w14:paraId="7FDFE834" w14:textId="77777777" w:rsidR="000A175F" w:rsidRDefault="000A175F" w:rsidP="000A175F"/>
    <w:p w14:paraId="4BDC0109" w14:textId="77777777" w:rsidR="000A175F" w:rsidRDefault="000A175F" w:rsidP="000A175F"/>
    <w:p w14:paraId="522090B5" w14:textId="77777777" w:rsidR="000A175F" w:rsidRDefault="000A175F" w:rsidP="000A175F"/>
    <w:p w14:paraId="465C52CF" w14:textId="77777777" w:rsidR="000A175F" w:rsidRDefault="000A175F" w:rsidP="000A175F"/>
    <w:p w14:paraId="5EE1ADFB" w14:textId="77777777" w:rsidR="000A175F" w:rsidRDefault="000A175F" w:rsidP="000A175F"/>
    <w:p w14:paraId="12DC6DC6" w14:textId="77777777" w:rsidR="000A175F" w:rsidRDefault="000A175F" w:rsidP="000A175F"/>
    <w:p w14:paraId="2D6BF483" w14:textId="77777777" w:rsidR="000A175F" w:rsidRDefault="000A175F" w:rsidP="000A175F"/>
    <w:p w14:paraId="5A08E82D" w14:textId="77777777" w:rsidR="000A175F" w:rsidRDefault="000A175F" w:rsidP="000A175F"/>
    <w:p w14:paraId="22BFE62F" w14:textId="77777777" w:rsidR="000A175F" w:rsidRDefault="000A175F" w:rsidP="000A175F"/>
    <w:p w14:paraId="36EE58C4" w14:textId="77777777" w:rsidR="000A175F" w:rsidRDefault="000A175F" w:rsidP="000A175F"/>
    <w:p w14:paraId="70D019D0" w14:textId="77777777" w:rsidR="000A175F" w:rsidRDefault="000A175F" w:rsidP="000A175F"/>
    <w:p w14:paraId="7A7B2CC1" w14:textId="77777777" w:rsidR="000A175F" w:rsidRDefault="000A175F" w:rsidP="000A175F"/>
    <w:p w14:paraId="6270F367" w14:textId="77777777" w:rsidR="000A175F" w:rsidRDefault="000A175F" w:rsidP="000A175F"/>
    <w:p w14:paraId="2236AA09" w14:textId="77777777" w:rsidR="000A175F" w:rsidRDefault="000A175F" w:rsidP="000A175F">
      <w:r>
        <w:br w:type="page"/>
      </w:r>
    </w:p>
    <w:p w14:paraId="2625D92A" w14:textId="77777777" w:rsidR="000A175F" w:rsidRDefault="000A175F" w:rsidP="000A175F">
      <w:r>
        <w:lastRenderedPageBreak/>
        <w:br w:type="page"/>
      </w:r>
    </w:p>
    <w:p w14:paraId="1508D516" w14:textId="77777777" w:rsidR="000A175F" w:rsidRDefault="000A175F" w:rsidP="000A175F"/>
    <w:p w14:paraId="7C7E81D8" w14:textId="77777777" w:rsidR="000A175F" w:rsidRDefault="000A175F" w:rsidP="00E45660"/>
    <w:sectPr w:rsidR="000A175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C1AA" w14:textId="77777777" w:rsidR="00250FF3" w:rsidRDefault="00250FF3" w:rsidP="00F411FB">
      <w:pPr>
        <w:spacing w:after="0" w:line="240" w:lineRule="auto"/>
      </w:pPr>
      <w:r>
        <w:separator/>
      </w:r>
    </w:p>
  </w:endnote>
  <w:endnote w:type="continuationSeparator" w:id="0">
    <w:p w14:paraId="5078AFB3" w14:textId="77777777" w:rsidR="00250FF3" w:rsidRDefault="00250FF3" w:rsidP="00F4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7DAC" w14:textId="77777777" w:rsidR="00250FF3" w:rsidRDefault="00250FF3" w:rsidP="00F411FB">
      <w:pPr>
        <w:spacing w:after="0" w:line="240" w:lineRule="auto"/>
      </w:pPr>
      <w:r>
        <w:separator/>
      </w:r>
    </w:p>
  </w:footnote>
  <w:footnote w:type="continuationSeparator" w:id="0">
    <w:p w14:paraId="5D69B14C" w14:textId="77777777" w:rsidR="00250FF3" w:rsidRDefault="00250FF3" w:rsidP="00F4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3E1" w14:textId="21F13ECC" w:rsidR="00F411FB" w:rsidRDefault="00F411FB">
    <w:pPr>
      <w:pStyle w:val="Header"/>
    </w:pPr>
    <w:r>
      <w:tab/>
      <w:t>CI-CD PIPELINE &amp; JENK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6E1D"/>
    <w:multiLevelType w:val="hybridMultilevel"/>
    <w:tmpl w:val="1F24ED92"/>
    <w:lvl w:ilvl="0" w:tplc="BFA0DB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41B2"/>
    <w:multiLevelType w:val="hybridMultilevel"/>
    <w:tmpl w:val="EB6C2336"/>
    <w:lvl w:ilvl="0" w:tplc="C700C17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2536D"/>
    <w:multiLevelType w:val="hybridMultilevel"/>
    <w:tmpl w:val="834ECB82"/>
    <w:lvl w:ilvl="0" w:tplc="18EC9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85157"/>
    <w:multiLevelType w:val="hybridMultilevel"/>
    <w:tmpl w:val="5CC8E87A"/>
    <w:lvl w:ilvl="0" w:tplc="1396AF36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91"/>
    <w:rsid w:val="000A175F"/>
    <w:rsid w:val="001519A1"/>
    <w:rsid w:val="001F32BD"/>
    <w:rsid w:val="00250FF3"/>
    <w:rsid w:val="002D64D0"/>
    <w:rsid w:val="002F080F"/>
    <w:rsid w:val="00332A80"/>
    <w:rsid w:val="00416B14"/>
    <w:rsid w:val="004374E8"/>
    <w:rsid w:val="00480F59"/>
    <w:rsid w:val="005139BC"/>
    <w:rsid w:val="00572D14"/>
    <w:rsid w:val="00630991"/>
    <w:rsid w:val="00671F89"/>
    <w:rsid w:val="006F6C98"/>
    <w:rsid w:val="007153DD"/>
    <w:rsid w:val="009F11DA"/>
    <w:rsid w:val="00B63F99"/>
    <w:rsid w:val="00BB5E24"/>
    <w:rsid w:val="00CA7198"/>
    <w:rsid w:val="00CB2F48"/>
    <w:rsid w:val="00CD5F67"/>
    <w:rsid w:val="00D5497C"/>
    <w:rsid w:val="00E45660"/>
    <w:rsid w:val="00E570E4"/>
    <w:rsid w:val="00F411FB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2FEA8"/>
  <w15:chartTrackingRefBased/>
  <w15:docId w15:val="{EDA62912-B4D5-4A84-AA91-4BC828BF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FB"/>
  </w:style>
  <w:style w:type="paragraph" w:styleId="Footer">
    <w:name w:val="footer"/>
    <w:basedOn w:val="Normal"/>
    <w:link w:val="FooterChar"/>
    <w:uiPriority w:val="99"/>
    <w:unhideWhenUsed/>
    <w:rsid w:val="00F4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FB"/>
  </w:style>
  <w:style w:type="character" w:styleId="CommentReference">
    <w:name w:val="annotation reference"/>
    <w:basedOn w:val="DefaultParagraphFont"/>
    <w:uiPriority w:val="99"/>
    <w:semiHidden/>
    <w:unhideWhenUsed/>
    <w:rsid w:val="009F1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07:25:04.4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07:30:33.42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4,'4'-2,"0"-1,1 2,-1-1,1 0,0 2,0-1,0-1,-1 2,1-1,0 0,0 1,8 1,8-3,168-21,40-6,-163 23,90-3,-137 9,0 0,0-1,0 0,0-1,-1-2,33-8,-23 6,1 2,0 0,0 1,0 2,0 0,51 5,4-2,24-3,105 3,-197-1,0 2,0 0,19 7,37 6,-40-10,0 1,43 14,18 5,-72-23,-1 0,1-2,-1 0,31-2,-28 0,1 1,-1 1,27 4,13 2,1-2,0-3,71-5,-16 2,405 1,-511-1,1-1,-1 0,0-1,0 1,22-10,17-3,89-7,-21 4,-102 15,0 2,0 0,1 0,26 4,-29-3,0 1,1-1,-1 0,1-1,23-4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923E-5595-432D-81E1-EBA812C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id Khan</dc:creator>
  <cp:keywords/>
  <dc:description/>
  <cp:lastModifiedBy>aabid Khan</cp:lastModifiedBy>
  <cp:revision>9</cp:revision>
  <dcterms:created xsi:type="dcterms:W3CDTF">2022-12-05T06:05:00Z</dcterms:created>
  <dcterms:modified xsi:type="dcterms:W3CDTF">2022-1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d6ff3-c205-49ad-9ba9-21628ed06fb8</vt:lpwstr>
  </property>
</Properties>
</file>